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tina Nard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rdmtn90s58f770o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8/11/199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Palu ponte Camilotta 4 San fior 31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tynardi@hot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8472641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